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经机修理工作法  1452型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经机修理工作法  1452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64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整经机修理工作法  1452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